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48F3" w14:textId="77777777" w:rsidR="0015196C" w:rsidRPr="004E45EE" w:rsidRDefault="0015196C" w:rsidP="0015196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0676932" w14:textId="77777777" w:rsidR="0015196C" w:rsidRPr="004E45EE" w:rsidRDefault="0015196C" w:rsidP="0015196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A3B719E" w14:textId="77777777" w:rsidR="0015196C" w:rsidRPr="004E45EE" w:rsidRDefault="0015196C" w:rsidP="0015196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258274B2" w14:textId="77777777" w:rsidR="0015196C" w:rsidRPr="004E45EE" w:rsidRDefault="0015196C" w:rsidP="0015196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8C39048" w14:textId="77777777" w:rsidR="0015196C" w:rsidRPr="004E45EE" w:rsidRDefault="0015196C" w:rsidP="0015196C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2182D5CD" w14:textId="77777777" w:rsidR="0015196C" w:rsidRPr="004E45EE" w:rsidRDefault="0015196C" w:rsidP="0015196C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350E36E" w14:textId="77777777" w:rsidR="0015196C" w:rsidRPr="004E45EE" w:rsidRDefault="0015196C" w:rsidP="0015196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4131B127" w14:textId="77777777" w:rsidR="0015196C" w:rsidRPr="004E45EE" w:rsidRDefault="0015196C" w:rsidP="0015196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2A65F5DE" w14:textId="77777777" w:rsidR="0015196C" w:rsidRPr="004E45EE" w:rsidRDefault="0015196C" w:rsidP="0015196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2496112E" w14:textId="77777777" w:rsidR="0015196C" w:rsidRPr="004E45EE" w:rsidRDefault="0015196C" w:rsidP="0015196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2C1DC8C9" w14:textId="77777777" w:rsidR="0015196C" w:rsidRPr="004E45EE" w:rsidRDefault="0015196C" w:rsidP="0015196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0DAC8DE8" w14:textId="77777777" w:rsidR="0015196C" w:rsidRPr="004E45EE" w:rsidRDefault="0015196C" w:rsidP="0015196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FCCAA51" w14:textId="77777777" w:rsidR="0015196C" w:rsidRPr="004E45EE" w:rsidRDefault="0015196C" w:rsidP="0015196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59AE9F45" w14:textId="77777777" w:rsidR="0015196C" w:rsidRPr="004E45EE" w:rsidRDefault="0015196C" w:rsidP="0015196C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1B20FC9A" w14:textId="77777777" w:rsidR="0015196C" w:rsidRPr="004E45EE" w:rsidRDefault="0015196C" w:rsidP="0015196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5B874DF3" w14:textId="77777777" w:rsidR="0015196C" w:rsidRPr="004E45EE" w:rsidRDefault="0015196C" w:rsidP="0015196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0C65158" w14:textId="77777777" w:rsidR="0015196C" w:rsidRPr="004E45EE" w:rsidRDefault="0015196C" w:rsidP="0015196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32B96A8" w14:textId="77777777" w:rsidR="0015196C" w:rsidRPr="004E45EE" w:rsidRDefault="0015196C" w:rsidP="0015196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A3F5DE9" w14:textId="77777777" w:rsidR="0015196C" w:rsidRPr="004E45EE" w:rsidRDefault="0015196C" w:rsidP="0015196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C0273F0" w14:textId="77777777" w:rsidR="0015196C" w:rsidRPr="004E45EE" w:rsidRDefault="0015196C" w:rsidP="0015196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52682D2" w14:textId="77777777" w:rsidR="0015196C" w:rsidRPr="004E45EE" w:rsidRDefault="0015196C" w:rsidP="0015196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61759AD0" w14:textId="77777777" w:rsidR="0015196C" w:rsidRPr="004E45EE" w:rsidRDefault="0015196C" w:rsidP="0015196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7C10662" w14:textId="77777777" w:rsidR="0015196C" w:rsidRPr="004E45EE" w:rsidRDefault="0015196C" w:rsidP="0015196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31EE23A" w14:textId="77777777" w:rsidR="0015196C" w:rsidRPr="004E45EE" w:rsidRDefault="0015196C" w:rsidP="0015196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2D99208" w14:textId="77777777" w:rsidR="0015196C" w:rsidRPr="004E45EE" w:rsidRDefault="0015196C" w:rsidP="0015196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FC3F0E8" w14:textId="77777777" w:rsidR="0015196C" w:rsidRPr="004E45EE" w:rsidRDefault="0015196C" w:rsidP="0015196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5AFDD05E" w14:textId="77777777" w:rsidR="0015196C" w:rsidRDefault="0015196C" w:rsidP="0015196C">
      <w:r w:rsidRPr="004E45EE">
        <w:t>*CARGOJEFE*</w:t>
      </w:r>
    </w:p>
    <w:p w14:paraId="562F890E" w14:textId="77777777" w:rsidR="0015196C" w:rsidRDefault="0015196C" w:rsidP="0015196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78A9AEEE" w14:textId="77777777" w:rsidR="0015196C" w:rsidRPr="001E7D25" w:rsidRDefault="0015196C" w:rsidP="0015196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20A8E04A" w14:textId="77777777" w:rsidR="0015196C" w:rsidRPr="001E7D25" w:rsidRDefault="0015196C" w:rsidP="0015196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09B14C3B" w14:textId="77777777" w:rsidR="0015196C" w:rsidRPr="001E7D25" w:rsidRDefault="0015196C" w:rsidP="0015196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71C622A3" w14:textId="77777777" w:rsidR="0015196C" w:rsidRPr="008300C7" w:rsidRDefault="0015196C" w:rsidP="0015196C"/>
    <w:p w14:paraId="4D28E606" w14:textId="77216AFE" w:rsidR="003C1F12" w:rsidRPr="0015196C" w:rsidRDefault="003C1F12" w:rsidP="0015196C"/>
    <w:sectPr w:rsidR="003C1F12" w:rsidRPr="0015196C" w:rsidSect="00E36DDA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8367" w14:textId="77777777" w:rsidR="00E36DDA" w:rsidRDefault="00E36DDA">
      <w:pPr>
        <w:spacing w:after="0" w:line="240" w:lineRule="auto"/>
      </w:pPr>
      <w:r>
        <w:separator/>
      </w:r>
    </w:p>
  </w:endnote>
  <w:endnote w:type="continuationSeparator" w:id="0">
    <w:p w14:paraId="45D2A286" w14:textId="77777777" w:rsidR="00E36DDA" w:rsidRDefault="00E3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F93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08F9CC0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307D4452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8001</w:t>
    </w:r>
  </w:p>
  <w:p w14:paraId="50B2DE12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8FE4209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8B7B5F" wp14:editId="0208AE3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5417377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D3849E1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8001" w14:textId="77777777" w:rsidR="00E36DDA" w:rsidRDefault="00E36DDA">
      <w:pPr>
        <w:spacing w:after="0" w:line="240" w:lineRule="auto"/>
      </w:pPr>
      <w:r>
        <w:separator/>
      </w:r>
    </w:p>
  </w:footnote>
  <w:footnote w:type="continuationSeparator" w:id="0">
    <w:p w14:paraId="014F5578" w14:textId="77777777" w:rsidR="00E36DDA" w:rsidRDefault="00E3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F7A9" w14:textId="5A177A59" w:rsidR="0015196C" w:rsidRDefault="0015196C" w:rsidP="0015196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1A56B4E7" wp14:editId="75347A72">
          <wp:simplePos x="0" y="0"/>
          <wp:positionH relativeFrom="page">
            <wp:posOffset>28575</wp:posOffset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3123709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37093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D285A6" w14:textId="77777777" w:rsidR="0015196C" w:rsidRDefault="0015196C" w:rsidP="0015196C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Jurídica Secretaría de Salud</w:t>
    </w:r>
  </w:p>
  <w:p w14:paraId="090238B1" w14:textId="77777777" w:rsidR="0015196C" w:rsidRDefault="0015196C" w:rsidP="0015196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B633508" w14:textId="77777777" w:rsidR="0015196C" w:rsidRDefault="0015196C" w:rsidP="0015196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DD53848" w14:textId="6AFA2C5A" w:rsidR="0015196C" w:rsidRDefault="0015196C" w:rsidP="0015196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85C8219" w14:textId="77777777" w:rsidR="0015196C" w:rsidRDefault="0015196C" w:rsidP="0015196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0164888" w14:textId="77DD1ADD" w:rsidR="0015196C" w:rsidRPr="009726C1" w:rsidRDefault="0015196C" w:rsidP="0015196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38AD78FC" w14:textId="575E340E" w:rsidR="003C1F12" w:rsidRDefault="0015196C" w:rsidP="0015196C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196C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36DDA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3E4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15196C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0:55:00Z</dcterms:modified>
</cp:coreProperties>
</file>